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641A" w:rsidRPr="00E00DAE" w:rsidRDefault="00A0641A" w:rsidP="00A0641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35pt" o:ole="">
            <v:imagedata r:id="rId7" o:title="" blacklevel="-1966f"/>
          </v:shape>
          <o:OLEObject Type="Embed" ProgID="CorelDRAW.Graphic.12" ShapeID="_x0000_i1025" DrawAspect="Content" ObjectID="_1452944557" r:id="rId8"/>
        </w:object>
      </w:r>
    </w:p>
    <w:p w:rsidR="00A0641A" w:rsidRPr="00E00DAE" w:rsidRDefault="00A0641A" w:rsidP="00A0641A">
      <w:pPr>
        <w:jc w:val="center"/>
        <w:rPr>
          <w:sz w:val="16"/>
          <w:szCs w:val="16"/>
        </w:rPr>
      </w:pPr>
    </w:p>
    <w:p w:rsidR="00A0641A" w:rsidRPr="00E00DAE" w:rsidRDefault="00A0641A" w:rsidP="00A0641A">
      <w:pPr>
        <w:jc w:val="center"/>
        <w:rPr>
          <w:b/>
          <w:sz w:val="28"/>
          <w:szCs w:val="28"/>
        </w:rPr>
      </w:pPr>
      <w:r w:rsidRPr="00E00DAE">
        <w:rPr>
          <w:b/>
          <w:sz w:val="28"/>
          <w:szCs w:val="28"/>
        </w:rPr>
        <w:t xml:space="preserve">МУНИЦИПАЛЬНОЕ ОБРАЗОВАНИЕ </w:t>
      </w:r>
    </w:p>
    <w:p w:rsidR="00A0641A" w:rsidRPr="00E00DAE" w:rsidRDefault="00A0641A" w:rsidP="00A0641A">
      <w:pPr>
        <w:jc w:val="center"/>
        <w:rPr>
          <w:b/>
          <w:sz w:val="28"/>
          <w:szCs w:val="28"/>
        </w:rPr>
      </w:pPr>
      <w:r w:rsidRPr="00E00DAE">
        <w:rPr>
          <w:b/>
          <w:sz w:val="28"/>
          <w:szCs w:val="28"/>
        </w:rPr>
        <w:t>ГОРОДСКОЕ ПОСЕЛЕНИЕ ЛЯНТОР</w:t>
      </w:r>
    </w:p>
    <w:p w:rsidR="00A0641A" w:rsidRPr="00E00DAE" w:rsidRDefault="00A0641A" w:rsidP="00A0641A">
      <w:pPr>
        <w:jc w:val="center"/>
        <w:rPr>
          <w:b/>
          <w:sz w:val="16"/>
          <w:szCs w:val="16"/>
        </w:rPr>
      </w:pPr>
    </w:p>
    <w:p w:rsidR="00A0641A" w:rsidRPr="00E00DAE" w:rsidRDefault="00A0641A" w:rsidP="00A0641A">
      <w:pPr>
        <w:jc w:val="center"/>
        <w:rPr>
          <w:b/>
          <w:sz w:val="32"/>
          <w:szCs w:val="32"/>
        </w:rPr>
      </w:pPr>
      <w:r w:rsidRPr="00E00DAE">
        <w:rPr>
          <w:b/>
          <w:sz w:val="32"/>
          <w:szCs w:val="32"/>
        </w:rPr>
        <w:t>СОВЕТ ДЕПУТАТОВ</w:t>
      </w:r>
    </w:p>
    <w:p w:rsidR="00A0641A" w:rsidRPr="00E00DAE" w:rsidRDefault="00A0641A" w:rsidP="00A0641A">
      <w:pPr>
        <w:jc w:val="center"/>
        <w:rPr>
          <w:b/>
          <w:sz w:val="32"/>
          <w:szCs w:val="32"/>
        </w:rPr>
      </w:pPr>
      <w:r w:rsidRPr="00E00DAE">
        <w:rPr>
          <w:b/>
          <w:sz w:val="32"/>
          <w:szCs w:val="32"/>
        </w:rPr>
        <w:t>ГОРОДСКОГО ПОСЕЛЕНИЯ ЛЯНТОР ТРЕТЬЕГО СОЗЫВА</w:t>
      </w:r>
    </w:p>
    <w:p w:rsidR="00A0641A" w:rsidRPr="00E00DAE" w:rsidRDefault="00A0641A" w:rsidP="00A0641A">
      <w:pPr>
        <w:jc w:val="center"/>
        <w:rPr>
          <w:b/>
          <w:sz w:val="16"/>
          <w:szCs w:val="16"/>
        </w:rPr>
      </w:pPr>
    </w:p>
    <w:p w:rsidR="00A0641A" w:rsidRPr="00E00DAE" w:rsidRDefault="00A0641A" w:rsidP="00A0641A">
      <w:pPr>
        <w:jc w:val="center"/>
        <w:rPr>
          <w:b/>
          <w:sz w:val="36"/>
          <w:szCs w:val="36"/>
        </w:rPr>
      </w:pPr>
      <w:proofErr w:type="gramStart"/>
      <w:r w:rsidRPr="00E00DAE">
        <w:rPr>
          <w:b/>
          <w:sz w:val="32"/>
          <w:szCs w:val="32"/>
        </w:rPr>
        <w:t>Р</w:t>
      </w:r>
      <w:proofErr w:type="gramEnd"/>
      <w:r w:rsidRPr="00E00DAE">
        <w:rPr>
          <w:b/>
          <w:sz w:val="32"/>
          <w:szCs w:val="32"/>
        </w:rPr>
        <w:t xml:space="preserve"> Е Ш Е Н И Е</w:t>
      </w:r>
      <w:r w:rsidRPr="00E00DAE">
        <w:rPr>
          <w:b/>
          <w:sz w:val="36"/>
          <w:szCs w:val="36"/>
        </w:rPr>
        <w:t xml:space="preserve"> 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B53303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B0E6C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F4C99">
        <w:rPr>
          <w:sz w:val="28"/>
          <w:szCs w:val="28"/>
        </w:rPr>
        <w:t xml:space="preserve"> </w:t>
      </w:r>
      <w:r w:rsidR="00EB0E6C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</w:t>
      </w:r>
      <w:r w:rsidR="00696DBF">
        <w:rPr>
          <w:sz w:val="28"/>
          <w:szCs w:val="28"/>
        </w:rPr>
        <w:t>4</w:t>
      </w:r>
      <w:r w:rsidR="00485B75">
        <w:rPr>
          <w:sz w:val="28"/>
          <w:szCs w:val="28"/>
        </w:rPr>
        <w:t xml:space="preserve"> года                                                             </w:t>
      </w:r>
      <w:r w:rsidR="00EB0E6C">
        <w:rPr>
          <w:sz w:val="28"/>
          <w:szCs w:val="28"/>
        </w:rPr>
        <w:t xml:space="preserve">                     </w:t>
      </w:r>
      <w:r w:rsidR="00485B75">
        <w:rPr>
          <w:sz w:val="28"/>
          <w:szCs w:val="28"/>
        </w:rPr>
        <w:t>№</w:t>
      </w:r>
      <w:r w:rsidR="00EB0E6C">
        <w:rPr>
          <w:sz w:val="28"/>
          <w:szCs w:val="28"/>
        </w:rPr>
        <w:t xml:space="preserve"> 3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B278C4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B278C4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поселения Лянтор 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FAE" w:rsidRPr="001A5D2F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</w:t>
      </w:r>
    </w:p>
    <w:p w:rsidR="00485B75" w:rsidRDefault="00EB0E6C" w:rsidP="00EB0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                                                                 Е.В. Чернышов</w:t>
      </w: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4482" w:rsidRDefault="000B4482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A0641A" w:rsidRDefault="00A0641A" w:rsidP="00FE4D3B">
      <w:pPr>
        <w:ind w:left="5580"/>
        <w:rPr>
          <w:b/>
        </w:rPr>
      </w:pPr>
    </w:p>
    <w:p w:rsidR="00FE4D3B" w:rsidRPr="00FE4D3B" w:rsidRDefault="000613DE" w:rsidP="00FE4D3B">
      <w:pPr>
        <w:ind w:left="5580"/>
      </w:pPr>
      <w:r>
        <w:rPr>
          <w:b/>
        </w:rPr>
        <w:lastRenderedPageBreak/>
        <w:t xml:space="preserve">                  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EB0E6C">
        <w:t>21.01.</w:t>
      </w:r>
      <w:r w:rsidR="00FE4D3B" w:rsidRPr="00FE4D3B">
        <w:t>20</w:t>
      </w:r>
      <w:r w:rsidR="00B53303">
        <w:t>1</w:t>
      </w:r>
      <w:r w:rsidR="008822F5">
        <w:t>4</w:t>
      </w:r>
      <w:r w:rsidR="00FE4D3B" w:rsidRPr="00FE4D3B">
        <w:t xml:space="preserve"> </w:t>
      </w:r>
      <w:r w:rsidR="00EB0E6C">
        <w:t xml:space="preserve"> </w:t>
      </w:r>
      <w:r w:rsidR="00FE4D3B" w:rsidRPr="00EB0E6C">
        <w:t>№</w:t>
      </w:r>
      <w:r w:rsidR="00EB0E6C" w:rsidRPr="00EB0E6C">
        <w:t xml:space="preserve"> 35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420"/>
        <w:gridCol w:w="4404"/>
        <w:gridCol w:w="1980"/>
      </w:tblGrid>
      <w:tr w:rsidR="00D2123F" w:rsidRPr="00D2123F" w:rsidTr="007B48FE">
        <w:trPr>
          <w:trHeight w:val="112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 xml:space="preserve">№  </w:t>
            </w:r>
          </w:p>
          <w:p w:rsidR="00D2123F" w:rsidRPr="00D2123F" w:rsidRDefault="00D2123F" w:rsidP="007B48FE">
            <w:pPr>
              <w:jc w:val="center"/>
            </w:pPr>
            <w:proofErr w:type="gramStart"/>
            <w:r w:rsidRPr="00D2123F">
              <w:t>п</w:t>
            </w:r>
            <w:proofErr w:type="gramEnd"/>
            <w:r w:rsidRPr="00D2123F">
              <w:t>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Наименование и основные характер</w:t>
            </w:r>
            <w:r w:rsidRPr="00D2123F">
              <w:t>и</w:t>
            </w:r>
            <w:r w:rsidRPr="00D2123F">
              <w:t>стики объект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E" w:rsidRDefault="00D2123F" w:rsidP="007B48FE">
            <w:pPr>
              <w:jc w:val="center"/>
            </w:pPr>
            <w:r w:rsidRPr="00D2123F">
              <w:t>Местонахожд</w:t>
            </w:r>
            <w:r w:rsidRPr="00D2123F">
              <w:t>е</w:t>
            </w:r>
            <w:r w:rsidRPr="00D2123F">
              <w:t xml:space="preserve">ние               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>имущества или иная информация, индивидуализирующая имущ</w:t>
            </w:r>
            <w:r w:rsidRPr="00D2123F">
              <w:t>е</w:t>
            </w:r>
            <w:r w:rsidRPr="00D2123F">
              <w:t>ств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Балансовая стоимость тыс</w:t>
            </w:r>
            <w:proofErr w:type="gramStart"/>
            <w:r w:rsidRPr="00D2123F">
              <w:t>.р</w:t>
            </w:r>
            <w:proofErr w:type="gramEnd"/>
            <w:r w:rsidRPr="00D2123F">
              <w:t>у</w:t>
            </w:r>
            <w:r w:rsidRPr="00D2123F">
              <w:t>б</w:t>
            </w:r>
            <w:r w:rsidRPr="00D2123F">
              <w:t>лей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4</w:t>
            </w:r>
          </w:p>
        </w:tc>
      </w:tr>
      <w:tr w:rsidR="00D2123F" w:rsidRPr="00D2123F" w:rsidTr="007B48FE">
        <w:trPr>
          <w:trHeight w:val="144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D212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  <w:r w:rsidRPr="00D2123F">
              <w:t>Имущество, включая земельные участки, предназначенные для организации ритуальных услуг и содержания мест захоронения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D2123F">
            <w:pPr>
              <w:numPr>
                <w:ilvl w:val="1"/>
                <w:numId w:val="3"/>
              </w:num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Здания (1 единица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91,02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.1.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Магазин «Подсобное х</w:t>
            </w:r>
            <w:r w:rsidRPr="00D2123F">
              <w:t>о</w:t>
            </w:r>
            <w:r w:rsidRPr="00D2123F">
              <w:t>зяйство» (1-этажное, сборно-щитовое здание, общей площадью 87,5 кв</w:t>
            </w:r>
            <w:proofErr w:type="gramStart"/>
            <w:r w:rsidRPr="00D2123F">
              <w:t>.м</w:t>
            </w:r>
            <w:proofErr w:type="gramEnd"/>
            <w:r w:rsidRPr="00D2123F">
              <w:t>етров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 xml:space="preserve">ул. Нефтяников, 6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 xml:space="preserve">г. Лянтор, г.п. Лянтор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>Сургутский ра</w:t>
            </w:r>
            <w:r w:rsidRPr="00D2123F">
              <w:t>й</w:t>
            </w:r>
            <w:r w:rsidRPr="00D2123F">
              <w:t>он, Ханты-Мансийский автономный округ – Югра, Тюменская область, 628449, свидетельство о государственной р</w:t>
            </w:r>
            <w:r w:rsidRPr="00D2123F">
              <w:t>е</w:t>
            </w:r>
            <w:r w:rsidRPr="00D2123F">
              <w:t xml:space="preserve">гистрации права 86-АБ 445480 от 18.10.2012г.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91,02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.1.1.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Земельный участок общей площадью 400 кв</w:t>
            </w:r>
            <w:proofErr w:type="gramStart"/>
            <w:r w:rsidRPr="00D2123F">
              <w:t>.м</w:t>
            </w:r>
            <w:proofErr w:type="gramEnd"/>
            <w:r w:rsidRPr="00D2123F">
              <w:t>етров с кадастровым номером 86:03:0100107:16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свидетельство о государс</w:t>
            </w:r>
            <w:r w:rsidRPr="00D2123F">
              <w:t>т</w:t>
            </w:r>
            <w:r w:rsidRPr="00D2123F">
              <w:t>венной регистрации права собственности 86-АБ 445475 от 18.10.2012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 xml:space="preserve">кадастровая стоимость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 xml:space="preserve">1376760,00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>руб.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Итого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91,02</w:t>
            </w:r>
          </w:p>
        </w:tc>
      </w:tr>
      <w:tr w:rsidR="00D2123F" w:rsidRPr="00D2123F" w:rsidTr="007B48FE">
        <w:trPr>
          <w:trHeight w:val="144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D2123F">
            <w:pPr>
              <w:numPr>
                <w:ilvl w:val="0"/>
                <w:numId w:val="3"/>
              </w:numPr>
              <w:jc w:val="center"/>
            </w:pPr>
            <w:r w:rsidRPr="00D2123F">
              <w:t>Имущество, предназначенное для развития на территории поселения физич</w:t>
            </w:r>
            <w:r w:rsidRPr="00D2123F">
              <w:t>е</w:t>
            </w:r>
            <w:r w:rsidRPr="00D2123F">
              <w:t>ской культуры и массового спорта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2.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Здания (1 единица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49,86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2.1.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Встроенное нежилое п</w:t>
            </w:r>
            <w:r w:rsidRPr="00D2123F">
              <w:t>о</w:t>
            </w:r>
            <w:r w:rsidRPr="00D2123F">
              <w:t>мещение (1-этажное, сборно-щитовое здание, общей площадью 312,2 кв</w:t>
            </w:r>
            <w:proofErr w:type="gramStart"/>
            <w:r w:rsidRPr="00D2123F">
              <w:t>.м</w:t>
            </w:r>
            <w:proofErr w:type="gramEnd"/>
            <w:r w:rsidRPr="00D2123F">
              <w:t>етров, 1984 года вв</w:t>
            </w:r>
            <w:r w:rsidRPr="00D2123F">
              <w:t>о</w:t>
            </w:r>
            <w:r w:rsidRPr="00D2123F">
              <w:t xml:space="preserve">да)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 xml:space="preserve">ул. Набережная, 4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 xml:space="preserve">г. Лянтор, г.п. Лянтор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>Сургутский ра</w:t>
            </w:r>
            <w:r w:rsidRPr="00D2123F">
              <w:t>й</w:t>
            </w:r>
            <w:r w:rsidRPr="00D2123F">
              <w:t>он, Ханты-Мансийский автономный округ – Югра, Тюменская область, 628449, свидетельство о государственной р</w:t>
            </w:r>
            <w:r w:rsidRPr="00D2123F">
              <w:t>е</w:t>
            </w:r>
            <w:r w:rsidRPr="00D2123F">
              <w:t xml:space="preserve">гистрации права 86-АБ 238052 от 14.04.2011г.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49,86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ind w:left="360"/>
            </w:pPr>
            <w:r w:rsidRPr="00D2123F">
              <w:t>2.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Сооружения (2 единицы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8482,81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2.2.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 xml:space="preserve">Модульное здание «СТХ </w:t>
            </w:r>
            <w:r w:rsidRPr="00D2123F">
              <w:rPr>
                <w:lang w:val="en-US"/>
              </w:rPr>
              <w:t>Containex</w:t>
            </w:r>
            <w:r w:rsidRPr="00D2123F">
              <w:t>»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 xml:space="preserve">г. Лянтор, г.п. Лянтор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>Сургутский ра</w:t>
            </w:r>
            <w:r w:rsidRPr="00D2123F">
              <w:t>й</w:t>
            </w:r>
            <w:r w:rsidRPr="00D2123F">
              <w:t>он, Ханты-Мансийский автономный округ – Югра, Тюменская о</w:t>
            </w:r>
            <w:r w:rsidRPr="00D2123F">
              <w:t>б</w:t>
            </w:r>
            <w:r w:rsidRPr="00D2123F">
              <w:t>ласть, 6284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6500,00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2.2.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Автодром (покрытие – асфальт, общей площадью 10567,0 кв</w:t>
            </w:r>
            <w:proofErr w:type="gramStart"/>
            <w:r w:rsidRPr="00D2123F">
              <w:t>.м</w:t>
            </w:r>
            <w:proofErr w:type="gramEnd"/>
            <w:r w:rsidRPr="00D2123F">
              <w:t>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 xml:space="preserve">Вахтовый поселок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 xml:space="preserve">г. Лянтор, г.п. Лянтор, </w:t>
            </w:r>
          </w:p>
          <w:p w:rsidR="00D2123F" w:rsidRPr="00D2123F" w:rsidRDefault="00D2123F" w:rsidP="007B48FE">
            <w:pPr>
              <w:jc w:val="center"/>
            </w:pPr>
            <w:r w:rsidRPr="00D2123F">
              <w:t>Сургутский ра</w:t>
            </w:r>
            <w:r w:rsidRPr="00D2123F">
              <w:t>й</w:t>
            </w:r>
            <w:r w:rsidRPr="00D2123F">
              <w:t>он, Ханты-Мансийский автономный округ – Югра, Тюменская о</w:t>
            </w:r>
            <w:r w:rsidRPr="00D2123F">
              <w:t>б</w:t>
            </w:r>
            <w:r w:rsidRPr="00D2123F">
              <w:t>ласть, 6284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1982,81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Итого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8632,67</w:t>
            </w:r>
          </w:p>
        </w:tc>
      </w:tr>
      <w:tr w:rsidR="00D2123F" w:rsidRPr="00D2123F" w:rsidTr="007B48FE">
        <w:trPr>
          <w:trHeight w:val="14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r w:rsidRPr="00D2123F">
              <w:t>Всего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3F" w:rsidRPr="00D2123F" w:rsidRDefault="00D2123F" w:rsidP="007B48FE">
            <w:pPr>
              <w:jc w:val="center"/>
            </w:pPr>
            <w:r w:rsidRPr="00D2123F">
              <w:t>8823,69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B533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15581"/>
    <w:rsid w:val="002158F1"/>
    <w:rsid w:val="002558E9"/>
    <w:rsid w:val="002A46AE"/>
    <w:rsid w:val="002B7DCB"/>
    <w:rsid w:val="002E5003"/>
    <w:rsid w:val="00314DFC"/>
    <w:rsid w:val="004103DC"/>
    <w:rsid w:val="00441234"/>
    <w:rsid w:val="00461F30"/>
    <w:rsid w:val="00485B75"/>
    <w:rsid w:val="00486F8C"/>
    <w:rsid w:val="004A6580"/>
    <w:rsid w:val="004B56C6"/>
    <w:rsid w:val="005431B1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96DBF"/>
    <w:rsid w:val="006B6C21"/>
    <w:rsid w:val="006D64C8"/>
    <w:rsid w:val="006D7B8B"/>
    <w:rsid w:val="006E6110"/>
    <w:rsid w:val="006F4C99"/>
    <w:rsid w:val="00705B48"/>
    <w:rsid w:val="00715FDB"/>
    <w:rsid w:val="00726A41"/>
    <w:rsid w:val="007561FB"/>
    <w:rsid w:val="00760C0F"/>
    <w:rsid w:val="007A535D"/>
    <w:rsid w:val="007B48FE"/>
    <w:rsid w:val="007F571C"/>
    <w:rsid w:val="008822F5"/>
    <w:rsid w:val="008D5705"/>
    <w:rsid w:val="008E754F"/>
    <w:rsid w:val="008F393A"/>
    <w:rsid w:val="009270E6"/>
    <w:rsid w:val="00945EF5"/>
    <w:rsid w:val="00957C0B"/>
    <w:rsid w:val="00967FBF"/>
    <w:rsid w:val="00A0641A"/>
    <w:rsid w:val="00A1051E"/>
    <w:rsid w:val="00A36FAE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0E6C"/>
    <w:rsid w:val="00EB1085"/>
    <w:rsid w:val="00EC4650"/>
    <w:rsid w:val="00EC7A7C"/>
    <w:rsid w:val="00F261E0"/>
    <w:rsid w:val="00F42376"/>
    <w:rsid w:val="00F4320B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2757-6548-456D-9A64-AE652170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1-21T06:04:00Z</cp:lastPrinted>
  <dcterms:created xsi:type="dcterms:W3CDTF">2014-02-03T08:56:00Z</dcterms:created>
  <dcterms:modified xsi:type="dcterms:W3CDTF">2014-02-03T08:56:00Z</dcterms:modified>
</cp:coreProperties>
</file>